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8194B" w:rsidRPr="00E7273A" w:rsidTr="001566CF">
        <w:tc>
          <w:tcPr>
            <w:tcW w:w="3686" w:type="dxa"/>
          </w:tcPr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</w:p>
          <w:p w:rsidR="0048194B" w:rsidRPr="00766776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</w:p>
          <w:p w:rsidR="0048194B" w:rsidRPr="00406AED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8194B" w:rsidRPr="00406AED" w:rsidRDefault="0048194B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</w:p>
          <w:p w:rsidR="0048194B" w:rsidRPr="00766776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</w:p>
          <w:p w:rsidR="0048194B" w:rsidRPr="00104143" w:rsidRDefault="004819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8194B" w:rsidRPr="00C1564B" w:rsidRDefault="0048194B" w:rsidP="0048194B">
      <w:pPr>
        <w:suppressAutoHyphens/>
        <w:snapToGrid w:val="0"/>
        <w:ind w:firstLine="851"/>
        <w:jc w:val="both"/>
      </w:pPr>
    </w:p>
    <w:p w:rsidR="0048194B" w:rsidRDefault="0048194B" w:rsidP="0048194B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8194B" w:rsidRDefault="0048194B" w:rsidP="0048194B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8194B" w:rsidRPr="00C1564B" w:rsidRDefault="0048194B" w:rsidP="0048194B">
      <w:pPr>
        <w:suppressAutoHyphens/>
        <w:snapToGrid w:val="0"/>
        <w:ind w:firstLine="851"/>
        <w:jc w:val="both"/>
      </w:pPr>
    </w:p>
    <w:p w:rsidR="0048194B" w:rsidRPr="00C1564B" w:rsidRDefault="0048194B" w:rsidP="0048194B">
      <w:pPr>
        <w:suppressAutoHyphens/>
        <w:snapToGrid w:val="0"/>
        <w:ind w:firstLine="851"/>
        <w:jc w:val="both"/>
      </w:pPr>
    </w:p>
    <w:p w:rsidR="001A55E1" w:rsidRDefault="00690B1D" w:rsidP="0048194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48194B">
      <w:pPr>
        <w:suppressAutoHyphens/>
        <w:snapToGrid w:val="0"/>
        <w:ind w:firstLine="567"/>
        <w:jc w:val="both"/>
      </w:pPr>
      <w:bookmarkStart w:id="0" w:name="_GoBack"/>
      <w:bookmarkEnd w:id="0"/>
    </w:p>
    <w:p w:rsidR="00B75569" w:rsidRPr="00BA5B6B" w:rsidRDefault="00BD38EB" w:rsidP="004819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7441FD">
        <w:t>2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441FD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441FD">
        <w:t>511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441FD">
        <w:t xml:space="preserve"> Гаврилов Петр Семенович</w:t>
      </w:r>
      <w:r w:rsidR="006A4767" w:rsidRPr="00BA5B6B">
        <w:t xml:space="preserve">, </w:t>
      </w:r>
      <w:r w:rsidR="0048194B">
        <w:t>__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48194B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8194B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8194B">
        <w:t>________</w:t>
      </w:r>
      <w:r w:rsidR="005A2B95" w:rsidRPr="00BA5B6B">
        <w:t xml:space="preserve">, выдан </w:t>
      </w:r>
      <w:r w:rsidR="0048194B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8194B">
        <w:t>________</w:t>
      </w:r>
      <w:r w:rsidR="005C5EAD" w:rsidRPr="00BA5B6B">
        <w:t>,</w:t>
      </w:r>
      <w:r w:rsidR="00454E6F" w:rsidRPr="00BA5B6B">
        <w:t xml:space="preserve"> СНИЛС </w:t>
      </w:r>
      <w:r w:rsidR="0048194B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48194B">
        <w:t>_________________________</w:t>
      </w:r>
      <w:r w:rsidR="00945158" w:rsidRPr="00BA5B6B">
        <w:t>.</w:t>
      </w:r>
    </w:p>
    <w:p w:rsidR="00690B1D" w:rsidRPr="00BA5B6B" w:rsidRDefault="0088266E" w:rsidP="004819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441FD">
        <w:t xml:space="preserve"> Гаврилова Петра Семе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8194B">
        <w:t>________________________</w:t>
      </w:r>
      <w:r w:rsidRPr="00BA5B6B">
        <w:t>.</w:t>
      </w:r>
    </w:p>
    <w:p w:rsidR="00322184" w:rsidRDefault="0048194B" w:rsidP="0048194B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8194B" w:rsidP="0048194B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48194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8194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48194B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48194B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RPr="00DA501A" w:rsidSect="0048194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8194B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41FD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83E82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2A6C7"/>
  <w15:chartTrackingRefBased/>
  <w15:docId w15:val="{10962BCC-855B-4974-BC16-ED72975E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7745-324D-4315-AF86-7CFD4FA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02T07:37:00Z</dcterms:created>
  <dcterms:modified xsi:type="dcterms:W3CDTF">2023-10-02T07:44:00Z</dcterms:modified>
</cp:coreProperties>
</file>